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F11" w:rsidRPr="008B5C65" w:rsidRDefault="005512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nl-NL"/>
        </w:rPr>
        <w:drawing>
          <wp:anchor distT="0" distB="0" distL="114300" distR="114300" simplePos="0" relativeHeight="251658240" behindDoc="1" locked="0" layoutInCell="1" allowOverlap="1" wp14:anchorId="70728790" wp14:editId="74C7922D">
            <wp:simplePos x="0" y="0"/>
            <wp:positionH relativeFrom="column">
              <wp:posOffset>3144982</wp:posOffset>
            </wp:positionH>
            <wp:positionV relativeFrom="paragraph">
              <wp:posOffset>-708199</wp:posOffset>
            </wp:positionV>
            <wp:extent cx="2847109" cy="901336"/>
            <wp:effectExtent l="0" t="0" r="0" b="0"/>
            <wp:wrapNone/>
            <wp:docPr id="1" name="Afbeelding 1" descr="C:\Users\belter\AppData\Local\Microsoft\Windows\INetCache\Content.Outlook\XFDOJWUW\logo_Heemskerk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ter\AppData\Local\Microsoft\Windows\INetCache\Content.Outlook\XFDOJWUW\logo_HeemskerkP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109" cy="90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br/>
      </w:r>
      <w:r w:rsidR="00664F11" w:rsidRPr="0055126F">
        <w:rPr>
          <w:rFonts w:ascii="Arial" w:hAnsi="Arial" w:cs="Arial"/>
          <w:b/>
          <w:color w:val="002060"/>
          <w:szCs w:val="20"/>
        </w:rPr>
        <w:t>FORMAT JAARLIJKSE SUBSIDIE</w:t>
      </w:r>
      <w:r w:rsidR="00CD1C6B" w:rsidRPr="0055126F">
        <w:rPr>
          <w:rFonts w:ascii="Arial" w:hAnsi="Arial" w:cs="Arial"/>
          <w:b/>
          <w:color w:val="002060"/>
          <w:szCs w:val="20"/>
        </w:rPr>
        <w:t xml:space="preserve"> </w:t>
      </w:r>
      <w:r w:rsidR="0001161A">
        <w:rPr>
          <w:rFonts w:ascii="Arial" w:hAnsi="Arial" w:cs="Arial"/>
          <w:b/>
          <w:color w:val="002060"/>
          <w:szCs w:val="20"/>
        </w:rPr>
        <w:t>CULTURELE INFRASTRUCTUUR</w:t>
      </w:r>
      <w:r w:rsidRPr="0055126F">
        <w:rPr>
          <w:rFonts w:ascii="Arial" w:hAnsi="Arial" w:cs="Arial"/>
          <w:b/>
          <w:color w:val="002060"/>
          <w:szCs w:val="20"/>
        </w:rPr>
        <w:t xml:space="preserve"> </w:t>
      </w:r>
      <w:r w:rsidR="008B5C65">
        <w:rPr>
          <w:rFonts w:ascii="Arial" w:hAnsi="Arial" w:cs="Arial"/>
          <w:b/>
          <w:color w:val="002060"/>
          <w:szCs w:val="20"/>
        </w:rPr>
        <w:br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636"/>
      </w:tblGrid>
      <w:tr w:rsidR="00664F11" w:rsidRPr="002A055D" w:rsidTr="0001161A">
        <w:tc>
          <w:tcPr>
            <w:tcW w:w="3544" w:type="dxa"/>
            <w:shd w:val="clear" w:color="auto" w:fill="B8CCE4" w:themeFill="accent1" w:themeFillTint="66"/>
          </w:tcPr>
          <w:p w:rsidR="00664F11" w:rsidRPr="002A055D" w:rsidRDefault="00664F11">
            <w:p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>Organisatie</w:t>
            </w:r>
            <w:r w:rsidR="002C325A">
              <w:rPr>
                <w:rFonts w:ascii="Arial" w:hAnsi="Arial" w:cs="Arial"/>
                <w:sz w:val="20"/>
                <w:szCs w:val="20"/>
              </w:rPr>
              <w:t>/vereniging</w:t>
            </w:r>
          </w:p>
        </w:tc>
        <w:tc>
          <w:tcPr>
            <w:tcW w:w="5636" w:type="dxa"/>
            <w:shd w:val="clear" w:color="auto" w:fill="DBE5F1" w:themeFill="accent1" w:themeFillTint="33"/>
          </w:tcPr>
          <w:p w:rsidR="00664F11" w:rsidRPr="002A055D" w:rsidRDefault="00664F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F11" w:rsidRPr="002A055D" w:rsidTr="0001161A">
        <w:tc>
          <w:tcPr>
            <w:tcW w:w="3544" w:type="dxa"/>
            <w:shd w:val="clear" w:color="auto" w:fill="B8CCE4" w:themeFill="accent1" w:themeFillTint="66"/>
          </w:tcPr>
          <w:p w:rsidR="00664F11" w:rsidRPr="002A055D" w:rsidRDefault="00664F11">
            <w:p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>Subsidiejaar</w:t>
            </w:r>
          </w:p>
        </w:tc>
        <w:tc>
          <w:tcPr>
            <w:tcW w:w="5636" w:type="dxa"/>
            <w:shd w:val="clear" w:color="auto" w:fill="DBE5F1" w:themeFill="accent1" w:themeFillTint="33"/>
          </w:tcPr>
          <w:p w:rsidR="00664F11" w:rsidRPr="002A055D" w:rsidRDefault="00664F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30B" w:rsidRPr="002A055D" w:rsidTr="0001161A">
        <w:tc>
          <w:tcPr>
            <w:tcW w:w="3544" w:type="dxa"/>
            <w:shd w:val="clear" w:color="auto" w:fill="B8CCE4" w:themeFill="accent1" w:themeFillTint="66"/>
          </w:tcPr>
          <w:p w:rsidR="00F2130B" w:rsidRPr="002A055D" w:rsidRDefault="00F2130B" w:rsidP="000116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at u als </w:t>
            </w:r>
            <w:r w:rsidR="0001161A">
              <w:rPr>
                <w:rFonts w:ascii="Arial" w:hAnsi="Arial" w:cs="Arial"/>
                <w:sz w:val="20"/>
                <w:szCs w:val="20"/>
              </w:rPr>
              <w:t>organisatie</w:t>
            </w:r>
            <w:r>
              <w:rPr>
                <w:rFonts w:ascii="Arial" w:hAnsi="Arial" w:cs="Arial"/>
                <w:sz w:val="20"/>
                <w:szCs w:val="20"/>
              </w:rPr>
              <w:t xml:space="preserve"> ingeschreven bij de KvK?</w:t>
            </w:r>
          </w:p>
        </w:tc>
        <w:tc>
          <w:tcPr>
            <w:tcW w:w="5636" w:type="dxa"/>
            <w:shd w:val="clear" w:color="auto" w:fill="DBE5F1" w:themeFill="accent1" w:themeFillTint="33"/>
          </w:tcPr>
          <w:p w:rsidR="00F2130B" w:rsidRDefault="00F2130B" w:rsidP="00F2130B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, nummer:…………</w:t>
            </w:r>
          </w:p>
          <w:p w:rsidR="00F2130B" w:rsidRPr="00F2130B" w:rsidRDefault="00F2130B" w:rsidP="00F2130B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</w:t>
            </w:r>
          </w:p>
        </w:tc>
      </w:tr>
      <w:tr w:rsidR="0001161A" w:rsidRPr="002A055D" w:rsidTr="0001161A">
        <w:tc>
          <w:tcPr>
            <w:tcW w:w="3544" w:type="dxa"/>
            <w:shd w:val="clear" w:color="auto" w:fill="B8CCE4" w:themeFill="accent1" w:themeFillTint="66"/>
          </w:tcPr>
          <w:p w:rsidR="0001161A" w:rsidRPr="002A055D" w:rsidRDefault="0001161A" w:rsidP="000116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ort cultuurorganisatie</w:t>
            </w:r>
            <w:r w:rsidR="00AF379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36" w:type="dxa"/>
            <w:shd w:val="clear" w:color="auto" w:fill="DBE5F1" w:themeFill="accent1" w:themeFillTint="33"/>
          </w:tcPr>
          <w:p w:rsidR="0001161A" w:rsidRDefault="0001161A" w:rsidP="0001161A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ele organisatie (</w:t>
            </w:r>
            <w:r w:rsidRPr="0001161A">
              <w:rPr>
                <w:rFonts w:ascii="Arial" w:hAnsi="Arial" w:cs="Arial"/>
                <w:sz w:val="20"/>
                <w:szCs w:val="20"/>
              </w:rPr>
              <w:t>minimaal 2.0 fte beroepskrachten</w:t>
            </w:r>
            <w:r>
              <w:rPr>
                <w:rFonts w:ascii="Arial" w:hAnsi="Arial" w:cs="Arial"/>
                <w:sz w:val="20"/>
                <w:szCs w:val="20"/>
              </w:rPr>
              <w:t xml:space="preserve"> structureel in dienst)</w:t>
            </w:r>
          </w:p>
          <w:p w:rsidR="0001161A" w:rsidRDefault="0001161A" w:rsidP="0001161A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ijwilligers organisatie</w:t>
            </w:r>
          </w:p>
        </w:tc>
      </w:tr>
      <w:tr w:rsidR="006A7B9F" w:rsidRPr="002A055D" w:rsidTr="0001161A">
        <w:tc>
          <w:tcPr>
            <w:tcW w:w="3544" w:type="dxa"/>
            <w:shd w:val="clear" w:color="auto" w:fill="B8CCE4" w:themeFill="accent1" w:themeFillTint="66"/>
          </w:tcPr>
          <w:p w:rsidR="006A7B9F" w:rsidRPr="002A055D" w:rsidRDefault="006A7B9F" w:rsidP="003E3071">
            <w:p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>Geef een omschrijving van de</w:t>
            </w:r>
            <w:r w:rsidR="002A055D" w:rsidRPr="002A055D">
              <w:rPr>
                <w:rFonts w:ascii="Arial" w:hAnsi="Arial" w:cs="Arial"/>
                <w:sz w:val="20"/>
                <w:szCs w:val="20"/>
              </w:rPr>
              <w:t xml:space="preserve"> (te subsidiëren)</w:t>
            </w:r>
            <w:r w:rsidRPr="002A05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61A">
              <w:rPr>
                <w:rFonts w:ascii="Arial" w:hAnsi="Arial" w:cs="Arial"/>
                <w:sz w:val="20"/>
                <w:szCs w:val="20"/>
              </w:rPr>
              <w:t>activiteiten</w:t>
            </w:r>
            <w:r w:rsidR="00CB77CE">
              <w:rPr>
                <w:rFonts w:ascii="Arial" w:hAnsi="Arial" w:cs="Arial"/>
                <w:sz w:val="20"/>
                <w:szCs w:val="20"/>
              </w:rPr>
              <w:t xml:space="preserve"> en/of voeg een activiteitenplan toe als bijlage bij de aanvraag.</w:t>
            </w:r>
            <w:bookmarkStart w:id="0" w:name="_GoBack"/>
            <w:bookmarkEnd w:id="0"/>
          </w:p>
        </w:tc>
        <w:tc>
          <w:tcPr>
            <w:tcW w:w="5636" w:type="dxa"/>
            <w:shd w:val="clear" w:color="auto" w:fill="DBE5F1" w:themeFill="accent1" w:themeFillTint="33"/>
          </w:tcPr>
          <w:p w:rsidR="006A7B9F" w:rsidRDefault="006A7B9F" w:rsidP="006A7B9F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:rsidR="004B5EBE" w:rsidRPr="0001161A" w:rsidRDefault="004B5EBE" w:rsidP="0001161A">
            <w:pPr>
              <w:rPr>
                <w:rFonts w:ascii="Arial" w:hAnsi="Arial" w:cs="Arial"/>
                <w:sz w:val="20"/>
                <w:szCs w:val="20"/>
              </w:rPr>
            </w:pPr>
          </w:p>
          <w:p w:rsidR="004B5EBE" w:rsidRDefault="004B5EBE" w:rsidP="006A7B9F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:rsidR="004B5EBE" w:rsidRDefault="004B5EBE" w:rsidP="006A7B9F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:rsidR="004B5EBE" w:rsidRPr="002A055D" w:rsidRDefault="004B5EBE" w:rsidP="006A7B9F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4BF" w:rsidRPr="002A055D" w:rsidTr="0001161A">
        <w:trPr>
          <w:trHeight w:val="366"/>
        </w:trPr>
        <w:tc>
          <w:tcPr>
            <w:tcW w:w="3544" w:type="dxa"/>
            <w:shd w:val="clear" w:color="auto" w:fill="B8CCE4" w:themeFill="accent1" w:themeFillTint="66"/>
          </w:tcPr>
          <w:p w:rsidR="00BF14BF" w:rsidRPr="00BF6C3F" w:rsidRDefault="00BF14BF" w:rsidP="00DB220E">
            <w:pPr>
              <w:spacing w:line="280" w:lineRule="exac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BF6C3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an welk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(e)</w:t>
            </w:r>
            <w:r w:rsidRPr="00BF6C3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be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leidsdoel(en) </w:t>
            </w:r>
            <w:r w:rsidR="00CB77CE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uit de C</w:t>
            </w:r>
            <w:r w:rsidR="00E6036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ultuurvisie</w:t>
            </w:r>
            <w:r w:rsidR="00CB77CE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2021-2024 ‘Levendig en karakteristiek Heemskerk’</w:t>
            </w:r>
            <w:r w:rsidR="00E6036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levert de activiteit</w:t>
            </w:r>
            <w:r w:rsidR="00E6036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/organisatie</w:t>
            </w:r>
            <w:r w:rsidRPr="00BF6C3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een bijdrage?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</w:p>
          <w:p w:rsidR="00BF14BF" w:rsidRDefault="00BF14BF" w:rsidP="00DB220E">
            <w:pPr>
              <w:spacing w:line="280" w:lineRule="exac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636" w:type="dxa"/>
            <w:shd w:val="clear" w:color="auto" w:fill="DBE5F1" w:themeFill="accent1" w:themeFillTint="33"/>
          </w:tcPr>
          <w:p w:rsidR="00BF14BF" w:rsidRDefault="00E60365" w:rsidP="00E60365">
            <w:pPr>
              <w:pStyle w:val="Lijstalinea"/>
              <w:numPr>
                <w:ilvl w:val="0"/>
                <w:numId w:val="11"/>
              </w:numPr>
              <w:spacing w:line="280" w:lineRule="exac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E6036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Voor elk wat </w:t>
            </w:r>
            <w:proofErr w:type="spellStart"/>
            <w:r w:rsidRPr="00E6036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ils</w:t>
            </w:r>
            <w:proofErr w:type="spellEnd"/>
            <w:r w:rsidRPr="00E6036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: cultuurparticipatie van zoveel mogelijk inwoners</w:t>
            </w:r>
          </w:p>
          <w:p w:rsidR="00BF14BF" w:rsidRDefault="00E60365" w:rsidP="00E60365">
            <w:pPr>
              <w:pStyle w:val="Lijstalinea"/>
              <w:numPr>
                <w:ilvl w:val="0"/>
                <w:numId w:val="11"/>
              </w:numPr>
              <w:spacing w:line="280" w:lineRule="exac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E6036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Jong geleerd is oud gedaan: cultuureducatie voor de jeugd</w:t>
            </w:r>
          </w:p>
          <w:p w:rsidR="00BF14BF" w:rsidRPr="000F00E5" w:rsidRDefault="00E60365" w:rsidP="00E60365">
            <w:pPr>
              <w:pStyle w:val="Lijstalinea"/>
              <w:numPr>
                <w:ilvl w:val="0"/>
                <w:numId w:val="11"/>
              </w:numPr>
              <w:spacing w:line="280" w:lineRule="exac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E6036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uitenmuseum Heemskerk: beschermen en zichtbaar maken van materieel en immaterieel erfgoed en kunst in de openbare ruimte.</w:t>
            </w:r>
          </w:p>
        </w:tc>
      </w:tr>
      <w:tr w:rsidR="00E60365" w:rsidRPr="002A055D" w:rsidTr="0001161A">
        <w:trPr>
          <w:trHeight w:val="366"/>
        </w:trPr>
        <w:tc>
          <w:tcPr>
            <w:tcW w:w="3544" w:type="dxa"/>
            <w:shd w:val="clear" w:color="auto" w:fill="B8CCE4" w:themeFill="accent1" w:themeFillTint="66"/>
          </w:tcPr>
          <w:p w:rsidR="00E60365" w:rsidRDefault="00E60365" w:rsidP="0001161A">
            <w:pPr>
              <w:rPr>
                <w:rFonts w:ascii="Arial" w:hAnsi="Arial" w:cs="Arial"/>
                <w:sz w:val="20"/>
                <w:szCs w:val="20"/>
              </w:rPr>
            </w:pPr>
            <w:r w:rsidRPr="00E60365">
              <w:rPr>
                <w:rFonts w:ascii="Arial" w:hAnsi="Arial" w:cs="Arial"/>
                <w:sz w:val="20"/>
                <w:szCs w:val="20"/>
              </w:rPr>
              <w:t>En hoe dragen de activiteiten aan dat doel bij? Geef een toelichting.</w:t>
            </w:r>
          </w:p>
        </w:tc>
        <w:tc>
          <w:tcPr>
            <w:tcW w:w="5636" w:type="dxa"/>
            <w:shd w:val="clear" w:color="auto" w:fill="DBE5F1" w:themeFill="accent1" w:themeFillTint="33"/>
          </w:tcPr>
          <w:p w:rsidR="00E60365" w:rsidRDefault="00E60365">
            <w:pPr>
              <w:rPr>
                <w:rFonts w:ascii="Arial" w:hAnsi="Arial" w:cs="Arial"/>
                <w:sz w:val="20"/>
                <w:szCs w:val="20"/>
              </w:rPr>
            </w:pPr>
          </w:p>
          <w:p w:rsidR="001F7232" w:rsidRDefault="001F7232">
            <w:pPr>
              <w:rPr>
                <w:rFonts w:ascii="Arial" w:hAnsi="Arial" w:cs="Arial"/>
                <w:sz w:val="20"/>
                <w:szCs w:val="20"/>
              </w:rPr>
            </w:pPr>
          </w:p>
          <w:p w:rsidR="001F7232" w:rsidRDefault="001F7232">
            <w:pPr>
              <w:rPr>
                <w:rFonts w:ascii="Arial" w:hAnsi="Arial" w:cs="Arial"/>
                <w:sz w:val="20"/>
                <w:szCs w:val="20"/>
              </w:rPr>
            </w:pPr>
          </w:p>
          <w:p w:rsidR="001F7232" w:rsidRDefault="001F72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38E" w:rsidRPr="002A055D" w:rsidTr="0001161A">
        <w:trPr>
          <w:trHeight w:val="366"/>
        </w:trPr>
        <w:tc>
          <w:tcPr>
            <w:tcW w:w="3544" w:type="dxa"/>
            <w:shd w:val="clear" w:color="auto" w:fill="B8CCE4" w:themeFill="accent1" w:themeFillTint="66"/>
          </w:tcPr>
          <w:p w:rsidR="00B0338E" w:rsidRPr="002A055D" w:rsidRDefault="00D8175E" w:rsidP="00D81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01161A">
              <w:rPr>
                <w:rFonts w:ascii="Arial" w:hAnsi="Arial" w:cs="Arial"/>
                <w:sz w:val="20"/>
                <w:szCs w:val="20"/>
              </w:rPr>
              <w:t>oe</w:t>
            </w:r>
            <w:r>
              <w:rPr>
                <w:rFonts w:ascii="Arial" w:hAnsi="Arial" w:cs="Arial"/>
                <w:sz w:val="20"/>
                <w:szCs w:val="20"/>
              </w:rPr>
              <w:t xml:space="preserve"> streeft</w:t>
            </w:r>
            <w:r w:rsidR="000116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39E3">
              <w:rPr>
                <w:rFonts w:ascii="Arial" w:hAnsi="Arial" w:cs="Arial"/>
                <w:sz w:val="20"/>
                <w:szCs w:val="20"/>
              </w:rPr>
              <w:t>uw</w:t>
            </w:r>
            <w:r w:rsidR="0001161A" w:rsidRPr="0001161A">
              <w:rPr>
                <w:rFonts w:ascii="Arial" w:hAnsi="Arial" w:cs="Arial"/>
                <w:sz w:val="20"/>
                <w:szCs w:val="20"/>
              </w:rPr>
              <w:t xml:space="preserve"> organisatie naar inclusie en het bereiken van een brede en diverse groep deelnemers/bezoekers (in</w:t>
            </w:r>
            <w:r>
              <w:rPr>
                <w:rFonts w:ascii="Arial" w:hAnsi="Arial" w:cs="Arial"/>
                <w:sz w:val="20"/>
                <w:szCs w:val="20"/>
              </w:rPr>
              <w:t xml:space="preserve"> o.a. leeftijd)?</w:t>
            </w:r>
          </w:p>
        </w:tc>
        <w:tc>
          <w:tcPr>
            <w:tcW w:w="5636" w:type="dxa"/>
            <w:shd w:val="clear" w:color="auto" w:fill="DBE5F1" w:themeFill="accent1" w:themeFillTint="33"/>
          </w:tcPr>
          <w:p w:rsidR="00B0338E" w:rsidRPr="002A055D" w:rsidRDefault="00B033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61A" w:rsidRPr="002A055D" w:rsidTr="0001161A">
        <w:trPr>
          <w:trHeight w:val="366"/>
        </w:trPr>
        <w:tc>
          <w:tcPr>
            <w:tcW w:w="3544" w:type="dxa"/>
            <w:shd w:val="clear" w:color="auto" w:fill="B8CCE4" w:themeFill="accent1" w:themeFillTint="66"/>
          </w:tcPr>
          <w:p w:rsidR="0001161A" w:rsidRDefault="0001161A" w:rsidP="000116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schrijf hoe uw organisatie aantoonbaar bezig is met vernieuwing</w:t>
            </w:r>
            <w:r w:rsidR="00AF37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6" w:type="dxa"/>
            <w:shd w:val="clear" w:color="auto" w:fill="DBE5F1" w:themeFill="accent1" w:themeFillTint="33"/>
          </w:tcPr>
          <w:p w:rsidR="0001161A" w:rsidRPr="002A055D" w:rsidRDefault="000116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61A" w:rsidRPr="002A055D" w:rsidTr="0001161A">
        <w:trPr>
          <w:trHeight w:val="366"/>
        </w:trPr>
        <w:tc>
          <w:tcPr>
            <w:tcW w:w="3544" w:type="dxa"/>
            <w:shd w:val="clear" w:color="auto" w:fill="B8CCE4" w:themeFill="accent1" w:themeFillTint="66"/>
          </w:tcPr>
          <w:p w:rsidR="0001161A" w:rsidRDefault="002239E3" w:rsidP="0001161A">
            <w:pPr>
              <w:rPr>
                <w:rFonts w:ascii="Arial" w:hAnsi="Arial" w:cs="Arial"/>
                <w:sz w:val="20"/>
                <w:szCs w:val="20"/>
              </w:rPr>
            </w:pPr>
            <w:r w:rsidRPr="002239E3">
              <w:rPr>
                <w:rFonts w:ascii="Arial" w:hAnsi="Arial" w:cs="Arial"/>
                <w:sz w:val="20"/>
                <w:szCs w:val="20"/>
              </w:rPr>
              <w:t>Hoe maakt de organisatie haar activiteiten/bezigheden goed zichtbaar voor de inwoners van Heemskerk?</w:t>
            </w:r>
          </w:p>
        </w:tc>
        <w:tc>
          <w:tcPr>
            <w:tcW w:w="5636" w:type="dxa"/>
            <w:shd w:val="clear" w:color="auto" w:fill="DBE5F1" w:themeFill="accent1" w:themeFillTint="33"/>
          </w:tcPr>
          <w:p w:rsidR="0001161A" w:rsidRPr="002A055D" w:rsidRDefault="000116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61A" w:rsidRPr="002A055D" w:rsidTr="0001161A">
        <w:trPr>
          <w:trHeight w:val="366"/>
        </w:trPr>
        <w:tc>
          <w:tcPr>
            <w:tcW w:w="3544" w:type="dxa"/>
            <w:shd w:val="clear" w:color="auto" w:fill="B8CCE4" w:themeFill="accent1" w:themeFillTint="66"/>
          </w:tcPr>
          <w:p w:rsidR="0001161A" w:rsidRDefault="0001161A" w:rsidP="000116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t welke partijen, binnen en buiten het culturele veld, werkt u samen? </w:t>
            </w:r>
            <w:r w:rsidR="00CB77CE">
              <w:rPr>
                <w:rFonts w:ascii="Arial" w:hAnsi="Arial" w:cs="Arial"/>
                <w:sz w:val="20"/>
                <w:szCs w:val="20"/>
              </w:rPr>
              <w:t>E</w:t>
            </w:r>
            <w:r w:rsidR="00CB77CE" w:rsidRPr="00CB77CE">
              <w:rPr>
                <w:rFonts w:ascii="Arial" w:hAnsi="Arial" w:cs="Arial"/>
                <w:sz w:val="20"/>
                <w:szCs w:val="20"/>
              </w:rPr>
              <w:t>n geef beknopt aan waaruit die samenwerking bestaat</w:t>
            </w:r>
            <w:r w:rsidR="00CB77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6" w:type="dxa"/>
            <w:shd w:val="clear" w:color="auto" w:fill="DBE5F1" w:themeFill="accent1" w:themeFillTint="33"/>
          </w:tcPr>
          <w:p w:rsidR="0001161A" w:rsidRDefault="000116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F7232" w:rsidRDefault="001F7232">
            <w:pPr>
              <w:rPr>
                <w:rFonts w:ascii="Arial" w:hAnsi="Arial" w:cs="Arial"/>
                <w:sz w:val="20"/>
                <w:szCs w:val="20"/>
              </w:rPr>
            </w:pPr>
          </w:p>
          <w:p w:rsidR="001F7232" w:rsidRPr="002A055D" w:rsidRDefault="001F72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F11" w:rsidRPr="002A055D" w:rsidTr="0001161A">
        <w:tc>
          <w:tcPr>
            <w:tcW w:w="3544" w:type="dxa"/>
            <w:shd w:val="clear" w:color="auto" w:fill="B8CCE4" w:themeFill="accent1" w:themeFillTint="66"/>
          </w:tcPr>
          <w:p w:rsidR="00664F11" w:rsidRPr="002A055D" w:rsidRDefault="00B0338E" w:rsidP="0001161A">
            <w:p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 xml:space="preserve">Hoeveel vrijwilligers heeft de </w:t>
            </w:r>
            <w:r w:rsidR="0001161A">
              <w:rPr>
                <w:rFonts w:ascii="Arial" w:hAnsi="Arial" w:cs="Arial"/>
                <w:sz w:val="20"/>
                <w:szCs w:val="20"/>
              </w:rPr>
              <w:t>organisatie</w:t>
            </w:r>
            <w:r w:rsidRPr="002A055D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5636" w:type="dxa"/>
            <w:shd w:val="clear" w:color="auto" w:fill="DBE5F1" w:themeFill="accent1" w:themeFillTint="33"/>
          </w:tcPr>
          <w:p w:rsidR="00664F11" w:rsidRPr="002A055D" w:rsidRDefault="00664F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38E" w:rsidRPr="002A055D" w:rsidTr="0001161A">
        <w:tc>
          <w:tcPr>
            <w:tcW w:w="3544" w:type="dxa"/>
            <w:shd w:val="clear" w:color="auto" w:fill="B8CCE4" w:themeFill="accent1" w:themeFillTint="66"/>
          </w:tcPr>
          <w:p w:rsidR="00B0338E" w:rsidRPr="000A6B71" w:rsidRDefault="00B0338E" w:rsidP="0055126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>Beschikken vrijwilligers</w:t>
            </w:r>
            <w:r w:rsidR="0055126F">
              <w:rPr>
                <w:rFonts w:ascii="Arial" w:hAnsi="Arial" w:cs="Arial"/>
                <w:sz w:val="20"/>
                <w:szCs w:val="20"/>
              </w:rPr>
              <w:t xml:space="preserve"> die met kinderen of kwetsbare personen </w:t>
            </w:r>
            <w:r w:rsidR="004453E6">
              <w:rPr>
                <w:rFonts w:ascii="Arial" w:hAnsi="Arial" w:cs="Arial"/>
                <w:sz w:val="20"/>
                <w:szCs w:val="20"/>
              </w:rPr>
              <w:t>werken</w:t>
            </w:r>
            <w:r w:rsidRPr="002A055D">
              <w:rPr>
                <w:rFonts w:ascii="Arial" w:hAnsi="Arial" w:cs="Arial"/>
                <w:sz w:val="20"/>
                <w:szCs w:val="20"/>
              </w:rPr>
              <w:t xml:space="preserve"> over een VOG (Verklaring Omtrent Gedrag)?</w:t>
            </w:r>
            <w:r w:rsidR="000A6B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36" w:type="dxa"/>
            <w:shd w:val="clear" w:color="auto" w:fill="DBE5F1" w:themeFill="accent1" w:themeFillTint="33"/>
          </w:tcPr>
          <w:p w:rsidR="00B0338E" w:rsidRPr="002A055D" w:rsidRDefault="00B0338E" w:rsidP="00B0338E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>Ja</w:t>
            </w:r>
          </w:p>
          <w:p w:rsidR="00B0338E" w:rsidRPr="002A055D" w:rsidRDefault="00B0338E" w:rsidP="0055126F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>Nee</w:t>
            </w:r>
            <w:r w:rsidR="005512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26F">
              <w:rPr>
                <w:rFonts w:ascii="Arial" w:hAnsi="Arial" w:cs="Arial"/>
                <w:sz w:val="20"/>
                <w:szCs w:val="20"/>
              </w:rPr>
              <w:br/>
              <w:t xml:space="preserve">* </w:t>
            </w:r>
            <w:r w:rsidR="0055126F" w:rsidRPr="0055126F">
              <w:rPr>
                <w:rFonts w:ascii="Arial" w:hAnsi="Arial" w:cs="Arial"/>
                <w:sz w:val="20"/>
                <w:szCs w:val="20"/>
              </w:rPr>
              <w:t>Vrijwilligers die met kinderen of kwetsbare personen werken, kunnen gratis een VOG aanvragen.</w:t>
            </w:r>
            <w:r w:rsidR="0055126F">
              <w:rPr>
                <w:rFonts w:ascii="Arial" w:hAnsi="Arial" w:cs="Arial"/>
                <w:sz w:val="20"/>
                <w:szCs w:val="20"/>
              </w:rPr>
              <w:t xml:space="preserve"> Voor meer informatie klik </w:t>
            </w:r>
            <w:hyperlink r:id="rId8" w:history="1">
              <w:r w:rsidR="0055126F" w:rsidRPr="0055126F">
                <w:rPr>
                  <w:rStyle w:val="Hyperlink"/>
                  <w:rFonts w:ascii="Arial" w:hAnsi="Arial" w:cs="Arial"/>
                  <w:sz w:val="20"/>
                  <w:szCs w:val="20"/>
                </w:rPr>
                <w:t>hier</w:t>
              </w:r>
            </w:hyperlink>
            <w:r w:rsidR="0055126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2239E3" w:rsidRPr="002A055D" w:rsidTr="0001161A">
        <w:tc>
          <w:tcPr>
            <w:tcW w:w="3544" w:type="dxa"/>
            <w:shd w:val="clear" w:color="auto" w:fill="B8CCE4" w:themeFill="accent1" w:themeFillTint="66"/>
          </w:tcPr>
          <w:p w:rsidR="002239E3" w:rsidRPr="006E6092" w:rsidRDefault="002239E3" w:rsidP="00CB77CE">
            <w:pPr>
              <w:rPr>
                <w:rFonts w:ascii="Arial" w:hAnsi="Arial" w:cs="Arial"/>
                <w:sz w:val="20"/>
                <w:szCs w:val="20"/>
              </w:rPr>
            </w:pPr>
            <w:r w:rsidRPr="006E6092">
              <w:rPr>
                <w:rFonts w:ascii="Arial" w:hAnsi="Arial" w:cs="Arial"/>
                <w:sz w:val="20"/>
                <w:szCs w:val="20"/>
              </w:rPr>
              <w:t>Maakt u gebruik van de Wet verplichte meldcode huiselijk geweld en kindermishandeling (WVM)?</w:t>
            </w:r>
            <w:r w:rsidR="00CB77CE">
              <w:rPr>
                <w:rFonts w:ascii="Arial" w:hAnsi="Arial" w:cs="Arial"/>
                <w:sz w:val="20"/>
                <w:szCs w:val="20"/>
              </w:rPr>
              <w:t xml:space="preserve"> Voor meer informatie klik </w:t>
            </w:r>
            <w:hyperlink r:id="rId9" w:history="1">
              <w:r w:rsidR="00CD15C6" w:rsidRPr="00CD15C6">
                <w:rPr>
                  <w:rStyle w:val="Hyperlink"/>
                  <w:rFonts w:ascii="Arial" w:hAnsi="Arial" w:cs="Arial"/>
                  <w:sz w:val="20"/>
                  <w:szCs w:val="20"/>
                </w:rPr>
                <w:t>hier</w:t>
              </w:r>
            </w:hyperlink>
            <w:r w:rsidR="00CD15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6" w:type="dxa"/>
            <w:shd w:val="clear" w:color="auto" w:fill="DBE5F1" w:themeFill="accent1" w:themeFillTint="33"/>
          </w:tcPr>
          <w:p w:rsidR="002239E3" w:rsidRPr="006E6092" w:rsidRDefault="002239E3" w:rsidP="002239E3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E6092">
              <w:rPr>
                <w:rFonts w:ascii="Arial" w:hAnsi="Arial" w:cs="Arial"/>
                <w:sz w:val="20"/>
                <w:szCs w:val="20"/>
              </w:rPr>
              <w:t>Ja</w:t>
            </w:r>
          </w:p>
          <w:p w:rsidR="002239E3" w:rsidRDefault="002239E3" w:rsidP="002239E3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E6092">
              <w:rPr>
                <w:rFonts w:ascii="Arial" w:hAnsi="Arial" w:cs="Arial"/>
                <w:sz w:val="20"/>
                <w:szCs w:val="20"/>
              </w:rPr>
              <w:t>Nee</w:t>
            </w:r>
          </w:p>
          <w:p w:rsidR="00CB77CE" w:rsidRPr="006E6092" w:rsidRDefault="00CB77CE" w:rsidP="002239E3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t van toepassing / weet ik niet</w:t>
            </w:r>
          </w:p>
        </w:tc>
      </w:tr>
    </w:tbl>
    <w:p w:rsidR="002A055D" w:rsidRDefault="002A055D" w:rsidP="002A055D">
      <w:pPr>
        <w:spacing w:after="0" w:line="280" w:lineRule="exact"/>
        <w:rPr>
          <w:rFonts w:ascii="Arial" w:hAnsi="Arial" w:cs="Arial"/>
          <w:sz w:val="20"/>
          <w:szCs w:val="20"/>
        </w:rPr>
      </w:pPr>
    </w:p>
    <w:p w:rsidR="004C099C" w:rsidRPr="00E41951" w:rsidRDefault="004C099C" w:rsidP="00CB77CE">
      <w:pPr>
        <w:rPr>
          <w:rFonts w:ascii="Arial" w:hAnsi="Arial" w:cs="Arial"/>
          <w:i/>
          <w:sz w:val="20"/>
          <w:szCs w:val="20"/>
        </w:rPr>
      </w:pPr>
      <w:r w:rsidRPr="00E41951">
        <w:rPr>
          <w:rFonts w:ascii="Arial" w:eastAsia="Times New Roman" w:hAnsi="Arial" w:cs="Arial"/>
          <w:i/>
          <w:sz w:val="20"/>
          <w:szCs w:val="20"/>
          <w:lang w:eastAsia="nl-NL"/>
        </w:rPr>
        <w:t xml:space="preserve">Heeft u vragen? Mail uw vragen naar </w:t>
      </w:r>
      <w:hyperlink r:id="rId10" w:history="1">
        <w:r w:rsidRPr="00E41951">
          <w:rPr>
            <w:rStyle w:val="Hyperlink"/>
            <w:rFonts w:ascii="Arial" w:eastAsia="Times New Roman" w:hAnsi="Arial" w:cs="Arial"/>
            <w:i/>
            <w:sz w:val="20"/>
            <w:szCs w:val="20"/>
            <w:lang w:eastAsia="nl-NL"/>
          </w:rPr>
          <w:t>subsidiehelpdesk@heemskerk.nl</w:t>
        </w:r>
      </w:hyperlink>
      <w:r w:rsidRPr="00E41951">
        <w:rPr>
          <w:rFonts w:ascii="Arial" w:eastAsia="Times New Roman" w:hAnsi="Arial" w:cs="Arial"/>
          <w:i/>
          <w:sz w:val="20"/>
          <w:szCs w:val="20"/>
          <w:lang w:eastAsia="nl-NL"/>
        </w:rPr>
        <w:t xml:space="preserve">  of bel: 014 0251.</w:t>
      </w:r>
    </w:p>
    <w:sectPr w:rsidR="004C099C" w:rsidRPr="00E419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1B32"/>
    <w:multiLevelType w:val="hybridMultilevel"/>
    <w:tmpl w:val="22321CC8"/>
    <w:lvl w:ilvl="0" w:tplc="88C0CC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F5AEE"/>
    <w:multiLevelType w:val="hybridMultilevel"/>
    <w:tmpl w:val="6DEC84C0"/>
    <w:lvl w:ilvl="0" w:tplc="88C0CC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77FDC"/>
    <w:multiLevelType w:val="hybridMultilevel"/>
    <w:tmpl w:val="3DA8E6B6"/>
    <w:lvl w:ilvl="0" w:tplc="B030D7B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E31323"/>
    <w:multiLevelType w:val="hybridMultilevel"/>
    <w:tmpl w:val="CF3E1CE0"/>
    <w:lvl w:ilvl="0" w:tplc="88C0CCDE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60C05"/>
    <w:multiLevelType w:val="hybridMultilevel"/>
    <w:tmpl w:val="7A6ACDD8"/>
    <w:lvl w:ilvl="0" w:tplc="88C0CCDE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BF10E82"/>
    <w:multiLevelType w:val="hybridMultilevel"/>
    <w:tmpl w:val="80D25C12"/>
    <w:lvl w:ilvl="0" w:tplc="88C0CC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A07C4"/>
    <w:multiLevelType w:val="hybridMultilevel"/>
    <w:tmpl w:val="9D08BA54"/>
    <w:lvl w:ilvl="0" w:tplc="98301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B4B6C"/>
    <w:multiLevelType w:val="hybridMultilevel"/>
    <w:tmpl w:val="74764230"/>
    <w:lvl w:ilvl="0" w:tplc="88C0CCD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99A1026"/>
    <w:multiLevelType w:val="hybridMultilevel"/>
    <w:tmpl w:val="CBB0B19C"/>
    <w:lvl w:ilvl="0" w:tplc="E1E0CCE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D393BA1"/>
    <w:multiLevelType w:val="hybridMultilevel"/>
    <w:tmpl w:val="A90CBB22"/>
    <w:lvl w:ilvl="0" w:tplc="88C0CC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F7264"/>
    <w:multiLevelType w:val="hybridMultilevel"/>
    <w:tmpl w:val="8D10177C"/>
    <w:lvl w:ilvl="0" w:tplc="88C0CCDE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E4B"/>
    <w:rsid w:val="0001161A"/>
    <w:rsid w:val="00054712"/>
    <w:rsid w:val="000921E7"/>
    <w:rsid w:val="000A6B71"/>
    <w:rsid w:val="00107865"/>
    <w:rsid w:val="001F1095"/>
    <w:rsid w:val="001F7232"/>
    <w:rsid w:val="002239E3"/>
    <w:rsid w:val="002A055D"/>
    <w:rsid w:val="002C325A"/>
    <w:rsid w:val="003273BD"/>
    <w:rsid w:val="003603DA"/>
    <w:rsid w:val="003E3071"/>
    <w:rsid w:val="004453E6"/>
    <w:rsid w:val="0048238A"/>
    <w:rsid w:val="004B5EBE"/>
    <w:rsid w:val="004C099C"/>
    <w:rsid w:val="004C6E0B"/>
    <w:rsid w:val="0055126F"/>
    <w:rsid w:val="00570812"/>
    <w:rsid w:val="00642CF3"/>
    <w:rsid w:val="00664F11"/>
    <w:rsid w:val="006A7B9F"/>
    <w:rsid w:val="006C270E"/>
    <w:rsid w:val="006F2C14"/>
    <w:rsid w:val="007431FA"/>
    <w:rsid w:val="00810E96"/>
    <w:rsid w:val="008B5C65"/>
    <w:rsid w:val="00962C4A"/>
    <w:rsid w:val="009C0E4B"/>
    <w:rsid w:val="00A06575"/>
    <w:rsid w:val="00A9498D"/>
    <w:rsid w:val="00AF3795"/>
    <w:rsid w:val="00B0338E"/>
    <w:rsid w:val="00BD250F"/>
    <w:rsid w:val="00BE4D57"/>
    <w:rsid w:val="00BF14BF"/>
    <w:rsid w:val="00C77423"/>
    <w:rsid w:val="00CB77CE"/>
    <w:rsid w:val="00CD15C6"/>
    <w:rsid w:val="00CD1C6B"/>
    <w:rsid w:val="00D62C3F"/>
    <w:rsid w:val="00D8175E"/>
    <w:rsid w:val="00DF6584"/>
    <w:rsid w:val="00E15035"/>
    <w:rsid w:val="00E41951"/>
    <w:rsid w:val="00E60365"/>
    <w:rsid w:val="00E73266"/>
    <w:rsid w:val="00EA2B62"/>
    <w:rsid w:val="00F2130B"/>
    <w:rsid w:val="00F9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6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64F1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64F11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126F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239E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239E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239E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239E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239E3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D15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6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64F1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64F11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126F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239E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239E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239E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239E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239E3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D15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tis.nl/producten/vog/vrijwilligers-en-vrijwilligersorganisaties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ubsidiehelpdesk@heemskerk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ijksoverheid.nl/onderwerpen/huiselijk-geweld/meldcod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4E3C-40CD-49F2-BEE8-71D7EE08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eemskerk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terman, mw. E.</dc:creator>
  <cp:lastModifiedBy>Belterman, mw. E.</cp:lastModifiedBy>
  <cp:revision>29</cp:revision>
  <dcterms:created xsi:type="dcterms:W3CDTF">2020-09-01T06:41:00Z</dcterms:created>
  <dcterms:modified xsi:type="dcterms:W3CDTF">2021-06-22T13:11:00Z</dcterms:modified>
</cp:coreProperties>
</file>